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6ACB" w14:textId="264BEF76" w:rsidR="002E48BF" w:rsidRPr="00D00C1B" w:rsidRDefault="00C715A2" w:rsidP="00C715A2">
      <w:pPr>
        <w:ind w:right="514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</w:t>
      </w:r>
      <w:r w:rsidR="009D24E4" w:rsidRPr="00D00C1B">
        <w:rPr>
          <w:rFonts w:ascii="ＭＳ 明朝" w:hAnsi="ＭＳ 明朝" w:hint="eastAsia"/>
          <w:sz w:val="24"/>
        </w:rPr>
        <w:t>様式</w:t>
      </w:r>
      <w:r w:rsidR="00F03569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)</w:t>
      </w:r>
    </w:p>
    <w:p w14:paraId="4B81C676" w14:textId="77777777" w:rsidR="006F27F6" w:rsidRPr="00D00C1B" w:rsidRDefault="006F27F6" w:rsidP="002E48BF">
      <w:pPr>
        <w:jc w:val="left"/>
        <w:rPr>
          <w:rFonts w:ascii="ＭＳ 明朝" w:hAnsi="ＭＳ 明朝"/>
          <w:sz w:val="22"/>
          <w:szCs w:val="22"/>
        </w:rPr>
      </w:pPr>
    </w:p>
    <w:p w14:paraId="4CA7791A" w14:textId="77777777" w:rsidR="002E48BF" w:rsidRPr="00D00C1B" w:rsidRDefault="002E48BF" w:rsidP="002E48BF">
      <w:pPr>
        <w:jc w:val="left"/>
        <w:rPr>
          <w:rFonts w:ascii="ＭＳ 明朝" w:hAnsi="ＭＳ 明朝"/>
          <w:sz w:val="22"/>
          <w:szCs w:val="22"/>
        </w:rPr>
      </w:pPr>
    </w:p>
    <w:p w14:paraId="4FDDCB49" w14:textId="77777777" w:rsidR="00AC01A1" w:rsidRPr="001E7AE5" w:rsidRDefault="00AC01A1" w:rsidP="00AC01A1">
      <w:pPr>
        <w:jc w:val="center"/>
        <w:rPr>
          <w:rFonts w:ascii="ＭＳ 明朝" w:hAnsi="ＭＳ 明朝"/>
          <w:sz w:val="36"/>
          <w:szCs w:val="36"/>
        </w:rPr>
      </w:pPr>
      <w:r w:rsidRPr="001E7AE5">
        <w:rPr>
          <w:rFonts w:ascii="ＭＳ 明朝" w:hAnsi="ＭＳ 明朝" w:hint="eastAsia"/>
          <w:sz w:val="36"/>
          <w:szCs w:val="36"/>
        </w:rPr>
        <w:t>参　　加　　表　　明　　書</w:t>
      </w:r>
    </w:p>
    <w:p w14:paraId="0ACC9E7E" w14:textId="77777777" w:rsidR="00AC01A1" w:rsidRPr="00D00C1B" w:rsidRDefault="00AC01A1" w:rsidP="00AC01A1">
      <w:pPr>
        <w:rPr>
          <w:rFonts w:ascii="ＭＳ 明朝" w:hAnsi="ＭＳ 明朝"/>
          <w:sz w:val="22"/>
          <w:szCs w:val="22"/>
        </w:rPr>
      </w:pPr>
    </w:p>
    <w:p w14:paraId="66E8FB9F" w14:textId="77777777" w:rsidR="00AC01A1" w:rsidRPr="00D00C1B" w:rsidRDefault="00AC01A1" w:rsidP="00AC01A1">
      <w:pPr>
        <w:rPr>
          <w:rFonts w:ascii="ＭＳ 明朝" w:hAnsi="ＭＳ 明朝"/>
          <w:sz w:val="22"/>
          <w:szCs w:val="22"/>
        </w:rPr>
      </w:pPr>
    </w:p>
    <w:p w14:paraId="1309F747" w14:textId="77777777" w:rsidR="00AC01A1" w:rsidRPr="00D00C1B" w:rsidRDefault="00AC01A1" w:rsidP="00AC01A1">
      <w:pPr>
        <w:rPr>
          <w:rFonts w:ascii="ＭＳ 明朝" w:hAnsi="ＭＳ 明朝"/>
          <w:sz w:val="22"/>
          <w:szCs w:val="22"/>
        </w:rPr>
      </w:pPr>
    </w:p>
    <w:p w14:paraId="00602395" w14:textId="77777777" w:rsidR="00AC01A1" w:rsidRPr="00D00C1B" w:rsidRDefault="00AC01A1" w:rsidP="00AC01A1">
      <w:pPr>
        <w:rPr>
          <w:rFonts w:ascii="ＭＳ 明朝" w:hAnsi="ＭＳ 明朝"/>
          <w:sz w:val="22"/>
          <w:szCs w:val="22"/>
        </w:rPr>
      </w:pPr>
    </w:p>
    <w:p w14:paraId="0341B4DE" w14:textId="0E8FDC62" w:rsidR="00AC01A1" w:rsidRPr="00D00C1B" w:rsidRDefault="009D24E4" w:rsidP="00AC01A1">
      <w:pPr>
        <w:rPr>
          <w:rFonts w:ascii="ＭＳ 明朝" w:hAnsi="ＭＳ 明朝"/>
          <w:sz w:val="28"/>
          <w:szCs w:val="28"/>
        </w:rPr>
      </w:pPr>
      <w:r w:rsidRPr="00D00C1B">
        <w:rPr>
          <w:rFonts w:ascii="ＭＳ 明朝" w:hAnsi="ＭＳ 明朝" w:hint="eastAsia"/>
          <w:sz w:val="28"/>
          <w:szCs w:val="28"/>
        </w:rPr>
        <w:t>（業務名）</w:t>
      </w:r>
      <w:r w:rsidR="00956CE8" w:rsidRPr="00D00C1B">
        <w:rPr>
          <w:rFonts w:ascii="ＭＳ 明朝" w:hAnsi="ＭＳ 明朝" w:hint="eastAsia"/>
          <w:sz w:val="28"/>
          <w:szCs w:val="28"/>
        </w:rPr>
        <w:t>「</w:t>
      </w:r>
      <w:r w:rsidR="004B5ACC" w:rsidRPr="004B5ACC">
        <w:rPr>
          <w:rFonts w:ascii="ＭＳ 明朝" w:hAnsi="ＭＳ 明朝" w:hint="eastAsia"/>
          <w:sz w:val="28"/>
          <w:szCs w:val="28"/>
        </w:rPr>
        <w:t>令和8年度京都市職員採用PR業務委託</w:t>
      </w:r>
      <w:r w:rsidR="004B5ACC">
        <w:rPr>
          <w:rFonts w:ascii="ＭＳ 明朝" w:hAnsi="ＭＳ 明朝" w:hint="eastAsia"/>
          <w:sz w:val="28"/>
          <w:szCs w:val="28"/>
        </w:rPr>
        <w:t>」</w:t>
      </w:r>
    </w:p>
    <w:p w14:paraId="0AC462CC" w14:textId="77777777" w:rsidR="00956CE8" w:rsidRPr="00D00C1B" w:rsidRDefault="00956CE8" w:rsidP="002E48BF">
      <w:pPr>
        <w:ind w:firstLineChars="100" w:firstLine="257"/>
        <w:rPr>
          <w:rFonts w:ascii="ＭＳ 明朝" w:hAnsi="ＭＳ 明朝"/>
          <w:sz w:val="24"/>
        </w:rPr>
      </w:pPr>
    </w:p>
    <w:p w14:paraId="2B0EEC2A" w14:textId="77777777" w:rsidR="00AC01A1" w:rsidRPr="00D00C1B" w:rsidRDefault="004F5272" w:rsidP="002E48BF">
      <w:pPr>
        <w:ind w:firstLineChars="100" w:firstLine="257"/>
        <w:rPr>
          <w:rFonts w:ascii="ＭＳ 明朝" w:hAnsi="ＭＳ 明朝"/>
          <w:sz w:val="24"/>
        </w:rPr>
      </w:pPr>
      <w:r w:rsidRPr="00D00C1B">
        <w:rPr>
          <w:rFonts w:ascii="ＭＳ 明朝" w:hAnsi="ＭＳ 明朝" w:hint="eastAsia"/>
          <w:sz w:val="24"/>
        </w:rPr>
        <w:t>上記業務の企画提案に基づく業者選定に参加します。</w:t>
      </w:r>
    </w:p>
    <w:p w14:paraId="7686C675" w14:textId="77777777" w:rsidR="00AC01A1" w:rsidRPr="00D00C1B" w:rsidRDefault="00AC01A1" w:rsidP="00AC01A1">
      <w:pPr>
        <w:rPr>
          <w:rFonts w:ascii="ＭＳ 明朝" w:hAnsi="ＭＳ 明朝"/>
          <w:sz w:val="22"/>
          <w:szCs w:val="22"/>
        </w:rPr>
      </w:pPr>
    </w:p>
    <w:p w14:paraId="2B786BBB" w14:textId="77777777" w:rsidR="004F5272" w:rsidRPr="00D00C1B" w:rsidRDefault="004F5272" w:rsidP="00AC01A1">
      <w:pPr>
        <w:rPr>
          <w:rFonts w:ascii="ＭＳ 明朝" w:hAnsi="ＭＳ 明朝"/>
          <w:sz w:val="22"/>
          <w:szCs w:val="22"/>
        </w:rPr>
      </w:pPr>
    </w:p>
    <w:p w14:paraId="45C9B27C" w14:textId="77777777" w:rsidR="00AC01A1" w:rsidRPr="00D00C1B" w:rsidRDefault="00AC01A1" w:rsidP="00AC01A1">
      <w:pPr>
        <w:rPr>
          <w:rFonts w:ascii="ＭＳ 明朝" w:hAnsi="ＭＳ 明朝"/>
          <w:sz w:val="22"/>
          <w:szCs w:val="22"/>
        </w:rPr>
      </w:pPr>
    </w:p>
    <w:p w14:paraId="65D118CF" w14:textId="77777777" w:rsidR="00AC01A1" w:rsidRPr="00D00C1B" w:rsidRDefault="00C2268A" w:rsidP="009D24E4">
      <w:pPr>
        <w:ind w:right="474"/>
        <w:jc w:val="right"/>
        <w:rPr>
          <w:rFonts w:ascii="ＭＳ 明朝" w:hAnsi="ＭＳ 明朝"/>
          <w:sz w:val="22"/>
          <w:szCs w:val="22"/>
          <w:lang w:eastAsia="zh-TW"/>
        </w:rPr>
      </w:pPr>
      <w:r w:rsidRPr="00D00C1B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192E45" w:rsidRPr="00D00C1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AC01A1" w:rsidRPr="00D00C1B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21B1AE45" w14:textId="77777777" w:rsidR="00AC01A1" w:rsidRPr="00D00C1B" w:rsidRDefault="00AC01A1" w:rsidP="00AC01A1">
      <w:pPr>
        <w:rPr>
          <w:rFonts w:ascii="ＭＳ 明朝" w:hAnsi="ＭＳ 明朝"/>
          <w:sz w:val="22"/>
          <w:szCs w:val="22"/>
          <w:lang w:eastAsia="zh-TW"/>
        </w:rPr>
      </w:pPr>
    </w:p>
    <w:p w14:paraId="38774437" w14:textId="77777777" w:rsidR="00AC01A1" w:rsidRPr="00D00C1B" w:rsidRDefault="00AC01A1" w:rsidP="00AC01A1">
      <w:pPr>
        <w:rPr>
          <w:rFonts w:ascii="ＭＳ 明朝" w:hAnsi="ＭＳ 明朝"/>
          <w:sz w:val="22"/>
          <w:szCs w:val="22"/>
          <w:lang w:eastAsia="zh-TW"/>
        </w:rPr>
      </w:pPr>
    </w:p>
    <w:p w14:paraId="5280BFD5" w14:textId="77777777" w:rsidR="00AC01A1" w:rsidRPr="00D00C1B" w:rsidRDefault="009D24E4" w:rsidP="009D24E4">
      <w:pPr>
        <w:ind w:firstLineChars="100" w:firstLine="257"/>
        <w:rPr>
          <w:rFonts w:ascii="ＭＳ 明朝" w:hAnsi="ＭＳ 明朝"/>
          <w:sz w:val="24"/>
          <w:lang w:eastAsia="zh-TW"/>
        </w:rPr>
      </w:pPr>
      <w:r w:rsidRPr="00D00C1B">
        <w:rPr>
          <w:rFonts w:ascii="ＭＳ 明朝" w:hAnsi="ＭＳ 明朝" w:hint="eastAsia"/>
          <w:sz w:val="24"/>
          <w:lang w:eastAsia="zh-TW"/>
        </w:rPr>
        <w:t>京都市人事委員会事務局</w:t>
      </w:r>
      <w:r w:rsidR="00446480" w:rsidRPr="00D00C1B">
        <w:rPr>
          <w:rFonts w:ascii="ＭＳ 明朝" w:hAnsi="ＭＳ 明朝" w:hint="eastAsia"/>
          <w:sz w:val="24"/>
          <w:lang w:eastAsia="zh-TW"/>
        </w:rPr>
        <w:t xml:space="preserve">長　</w:t>
      </w:r>
      <w:r w:rsidRPr="00D00C1B">
        <w:rPr>
          <w:rFonts w:ascii="ＭＳ 明朝" w:hAnsi="ＭＳ 明朝" w:hint="eastAsia"/>
          <w:sz w:val="24"/>
          <w:lang w:eastAsia="zh-TW"/>
        </w:rPr>
        <w:t>宛</w:t>
      </w:r>
      <w:r w:rsidR="00AC01A1" w:rsidRPr="00D00C1B">
        <w:rPr>
          <w:rFonts w:ascii="ＭＳ 明朝" w:hAnsi="ＭＳ 明朝" w:hint="eastAsia"/>
          <w:sz w:val="24"/>
          <w:lang w:eastAsia="zh-TW"/>
        </w:rPr>
        <w:t xml:space="preserve"> </w:t>
      </w:r>
    </w:p>
    <w:p w14:paraId="304C1DA8" w14:textId="77777777" w:rsidR="00AC01A1" w:rsidRPr="00D00C1B" w:rsidRDefault="00AC01A1" w:rsidP="00AC01A1">
      <w:pPr>
        <w:rPr>
          <w:rFonts w:ascii="ＭＳ 明朝" w:hAnsi="ＭＳ 明朝"/>
          <w:sz w:val="24"/>
          <w:lang w:eastAsia="zh-TW"/>
        </w:rPr>
      </w:pPr>
    </w:p>
    <w:p w14:paraId="731A703F" w14:textId="77777777" w:rsidR="009D24E4" w:rsidRPr="00D00C1B" w:rsidRDefault="009D24E4" w:rsidP="00AC01A1">
      <w:pPr>
        <w:rPr>
          <w:rFonts w:ascii="ＭＳ 明朝" w:hAnsi="ＭＳ 明朝"/>
          <w:sz w:val="24"/>
          <w:lang w:eastAsia="zh-TW"/>
        </w:rPr>
      </w:pPr>
    </w:p>
    <w:p w14:paraId="58512642" w14:textId="77777777" w:rsidR="00AC01A1" w:rsidRPr="00D00C1B" w:rsidRDefault="00AC01A1" w:rsidP="009D24E4">
      <w:pPr>
        <w:ind w:firstLineChars="600" w:firstLine="1541"/>
        <w:rPr>
          <w:rFonts w:ascii="ＭＳ 明朝" w:hAnsi="ＭＳ 明朝"/>
          <w:sz w:val="24"/>
          <w:lang w:eastAsia="zh-TW"/>
        </w:rPr>
      </w:pPr>
      <w:r w:rsidRPr="00D00C1B">
        <w:rPr>
          <w:rFonts w:ascii="ＭＳ 明朝" w:hAnsi="ＭＳ 明朝" w:hint="eastAsia"/>
          <w:sz w:val="24"/>
          <w:lang w:eastAsia="zh-TW"/>
        </w:rPr>
        <w:t>（提案者）　提案企業（団体）名</w:t>
      </w:r>
    </w:p>
    <w:p w14:paraId="3C35981B" w14:textId="77777777" w:rsidR="00AC01A1" w:rsidRPr="00D00C1B" w:rsidRDefault="00AC01A1" w:rsidP="00AC01A1">
      <w:pPr>
        <w:rPr>
          <w:rFonts w:ascii="ＭＳ 明朝" w:hAnsi="ＭＳ 明朝"/>
          <w:sz w:val="24"/>
          <w:lang w:eastAsia="zh-TW"/>
        </w:rPr>
      </w:pPr>
    </w:p>
    <w:p w14:paraId="6F190D63" w14:textId="77777777" w:rsidR="00446480" w:rsidRPr="00D00C1B" w:rsidRDefault="00446480" w:rsidP="00AC01A1">
      <w:pPr>
        <w:rPr>
          <w:rFonts w:ascii="ＭＳ 明朝" w:hAnsi="ＭＳ 明朝"/>
          <w:sz w:val="24"/>
          <w:lang w:eastAsia="zh-TW"/>
        </w:rPr>
      </w:pPr>
    </w:p>
    <w:p w14:paraId="2F23770B" w14:textId="77777777" w:rsidR="00AC01A1" w:rsidRPr="00D00C1B" w:rsidRDefault="00AC01A1" w:rsidP="00AC01A1">
      <w:pPr>
        <w:rPr>
          <w:rFonts w:ascii="ＭＳ 明朝" w:hAnsi="ＭＳ 明朝"/>
          <w:sz w:val="24"/>
          <w:lang w:eastAsia="zh-TW"/>
        </w:rPr>
      </w:pPr>
    </w:p>
    <w:p w14:paraId="7E9AA002" w14:textId="77777777" w:rsidR="00AC01A1" w:rsidRPr="00D00C1B" w:rsidRDefault="00AC01A1" w:rsidP="009D24E4">
      <w:pPr>
        <w:ind w:firstLineChars="1700" w:firstLine="4365"/>
        <w:rPr>
          <w:rFonts w:ascii="ＭＳ 明朝" w:hAnsi="ＭＳ 明朝"/>
          <w:sz w:val="24"/>
          <w:lang w:eastAsia="zh-TW"/>
        </w:rPr>
      </w:pPr>
      <w:r w:rsidRPr="00D00C1B">
        <w:rPr>
          <w:rFonts w:ascii="ＭＳ 明朝" w:hAnsi="ＭＳ 明朝" w:hint="eastAsia"/>
          <w:sz w:val="24"/>
          <w:lang w:eastAsia="zh-TW"/>
        </w:rPr>
        <w:t xml:space="preserve">代 表 </w:t>
      </w:r>
      <w:r w:rsidR="00CB5F77" w:rsidRPr="00D00C1B">
        <w:rPr>
          <w:rFonts w:ascii="ＭＳ 明朝" w:hAnsi="ＭＳ 明朝" w:hint="eastAsia"/>
          <w:sz w:val="24"/>
          <w:lang w:eastAsia="zh-TW"/>
        </w:rPr>
        <w:t>者</w:t>
      </w:r>
    </w:p>
    <w:p w14:paraId="0CF963B7" w14:textId="77777777" w:rsidR="00AC01A1" w:rsidRPr="00D00C1B" w:rsidRDefault="00AC01A1" w:rsidP="00AC01A1">
      <w:pPr>
        <w:rPr>
          <w:rFonts w:ascii="ＭＳ 明朝" w:hAnsi="ＭＳ 明朝"/>
          <w:sz w:val="24"/>
          <w:lang w:eastAsia="zh-TW"/>
        </w:rPr>
      </w:pPr>
    </w:p>
    <w:p w14:paraId="5673280A" w14:textId="77777777" w:rsidR="00446480" w:rsidRPr="00D00C1B" w:rsidRDefault="00446480" w:rsidP="00AC01A1">
      <w:pPr>
        <w:rPr>
          <w:rFonts w:ascii="ＭＳ 明朝" w:hAnsi="ＭＳ 明朝"/>
          <w:sz w:val="24"/>
          <w:lang w:eastAsia="zh-TW"/>
        </w:rPr>
      </w:pPr>
    </w:p>
    <w:p w14:paraId="1AD3E931" w14:textId="77777777" w:rsidR="00AC01A1" w:rsidRPr="00D00C1B" w:rsidRDefault="00AC01A1" w:rsidP="00AC01A1">
      <w:pPr>
        <w:rPr>
          <w:rFonts w:ascii="ＭＳ 明朝" w:hAnsi="ＭＳ 明朝"/>
          <w:sz w:val="24"/>
          <w:lang w:eastAsia="zh-TW"/>
        </w:rPr>
      </w:pPr>
    </w:p>
    <w:p w14:paraId="4EA5C34F" w14:textId="77777777" w:rsidR="00AC01A1" w:rsidRPr="00D00C1B" w:rsidRDefault="00AC01A1" w:rsidP="009D24E4">
      <w:pPr>
        <w:ind w:firstLineChars="1700" w:firstLine="4365"/>
        <w:rPr>
          <w:rFonts w:ascii="ＭＳ 明朝" w:hAnsi="ＭＳ 明朝"/>
          <w:sz w:val="24"/>
          <w:lang w:eastAsia="zh-TW"/>
        </w:rPr>
      </w:pPr>
      <w:r w:rsidRPr="00D00C1B">
        <w:rPr>
          <w:rFonts w:ascii="ＭＳ 明朝" w:hAnsi="ＭＳ 明朝" w:hint="eastAsia"/>
          <w:sz w:val="24"/>
          <w:lang w:eastAsia="zh-TW"/>
        </w:rPr>
        <w:t>住　　所</w:t>
      </w:r>
    </w:p>
    <w:p w14:paraId="4842849E" w14:textId="77777777" w:rsidR="00AC01A1" w:rsidRPr="00D00C1B" w:rsidRDefault="00AC01A1" w:rsidP="00AC01A1">
      <w:pPr>
        <w:rPr>
          <w:rFonts w:ascii="ＭＳ 明朝" w:hAnsi="ＭＳ 明朝"/>
          <w:sz w:val="24"/>
          <w:lang w:eastAsia="zh-TW"/>
        </w:rPr>
      </w:pPr>
    </w:p>
    <w:p w14:paraId="3AE66FD9" w14:textId="77777777" w:rsidR="009D24E4" w:rsidRPr="00D00C1B" w:rsidRDefault="009D24E4" w:rsidP="00AC01A1">
      <w:pPr>
        <w:rPr>
          <w:rFonts w:ascii="ＭＳ 明朝" w:hAnsi="ＭＳ 明朝"/>
          <w:sz w:val="24"/>
          <w:lang w:eastAsia="zh-TW"/>
        </w:rPr>
      </w:pPr>
    </w:p>
    <w:p w14:paraId="355DB87E" w14:textId="77777777" w:rsidR="00446480" w:rsidRPr="00D00C1B" w:rsidRDefault="00446480" w:rsidP="00AC01A1">
      <w:pPr>
        <w:rPr>
          <w:rFonts w:ascii="ＭＳ 明朝" w:hAnsi="ＭＳ 明朝"/>
          <w:sz w:val="24"/>
          <w:lang w:eastAsia="zh-TW"/>
        </w:rPr>
      </w:pPr>
    </w:p>
    <w:p w14:paraId="677B7963" w14:textId="77777777" w:rsidR="00042E68" w:rsidRDefault="00AC01A1" w:rsidP="00956CE8">
      <w:pPr>
        <w:ind w:firstLineChars="1700" w:firstLine="4365"/>
        <w:rPr>
          <w:rFonts w:ascii="ＭＳ 明朝" w:hAnsi="ＭＳ 明朝"/>
          <w:sz w:val="24"/>
          <w:lang w:eastAsia="zh-TW"/>
        </w:rPr>
      </w:pPr>
      <w:r w:rsidRPr="00D00C1B">
        <w:rPr>
          <w:rFonts w:ascii="ＭＳ 明朝" w:hAnsi="ＭＳ 明朝" w:hint="eastAsia"/>
          <w:sz w:val="24"/>
          <w:lang w:eastAsia="zh-TW"/>
        </w:rPr>
        <w:t>電話番号</w:t>
      </w:r>
    </w:p>
    <w:p w14:paraId="06ECACFA" w14:textId="77777777" w:rsidR="00573220" w:rsidRP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40B49669" w14:textId="77777777" w:rsidR="00573220" w:rsidRP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6AFB1EB2" w14:textId="77777777" w:rsidR="00573220" w:rsidRP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3ED589BA" w14:textId="77777777" w:rsidR="00573220" w:rsidRP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2111702D" w14:textId="77777777" w:rsid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35092C64" w14:textId="77777777" w:rsid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3BF8BB17" w14:textId="77777777" w:rsidR="00573220" w:rsidRDefault="00573220" w:rsidP="00573220">
      <w:pPr>
        <w:rPr>
          <w:rFonts w:ascii="ＭＳ 明朝" w:hAnsi="ＭＳ 明朝"/>
          <w:sz w:val="24"/>
          <w:lang w:eastAsia="zh-TW"/>
        </w:rPr>
      </w:pPr>
    </w:p>
    <w:p w14:paraId="502E3520" w14:textId="77777777" w:rsidR="00573220" w:rsidRPr="00573220" w:rsidRDefault="00573220" w:rsidP="00573220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573220">
        <w:rPr>
          <w:rFonts w:ascii="ＭＳ 明朝" w:hAnsi="ＭＳ 明朝" w:hint="eastAsia"/>
          <w:sz w:val="28"/>
          <w:szCs w:val="28"/>
          <w:lang w:eastAsia="zh-TW"/>
        </w:rPr>
        <w:lastRenderedPageBreak/>
        <w:t>申請者連絡先</w:t>
      </w:r>
    </w:p>
    <w:p w14:paraId="17B8E950" w14:textId="5BE05018" w:rsidR="00573220" w:rsidRPr="00573220" w:rsidRDefault="00573220" w:rsidP="00D3555B">
      <w:pPr>
        <w:ind w:firstLineChars="200" w:firstLine="514"/>
        <w:jc w:val="left"/>
        <w:rPr>
          <w:rFonts w:ascii="ＭＳ 明朝" w:hAnsi="ＭＳ 明朝"/>
          <w:sz w:val="24"/>
          <w:szCs w:val="28"/>
          <w:lang w:eastAsia="zh-TW"/>
        </w:rPr>
      </w:pPr>
      <w:r w:rsidRPr="00573220">
        <w:rPr>
          <w:rFonts w:ascii="ＭＳ 明朝" w:hAnsi="ＭＳ 明朝" w:hint="eastAsia"/>
          <w:sz w:val="24"/>
          <w:szCs w:val="28"/>
          <w:lang w:eastAsia="zh-TW"/>
        </w:rPr>
        <w:t>（連絡担当者）</w:t>
      </w:r>
      <w:r w:rsidR="00B508D9">
        <w:rPr>
          <w:rFonts w:ascii="ＭＳ 明朝" w:hAnsi="ＭＳ 明朝" w:hint="eastAsia"/>
          <w:sz w:val="24"/>
          <w:szCs w:val="28"/>
        </w:rPr>
        <w:t>※１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32"/>
        <w:gridCol w:w="6270"/>
      </w:tblGrid>
      <w:tr w:rsidR="00573220" w:rsidRPr="00573220" w14:paraId="463F9BA1" w14:textId="77777777" w:rsidTr="0044295B">
        <w:trPr>
          <w:cantSplit/>
          <w:trHeight w:val="80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FFD" w14:textId="77777777" w:rsidR="00573220" w:rsidRPr="00573220" w:rsidRDefault="00573220" w:rsidP="00573220">
            <w:pPr>
              <w:jc w:val="distribute"/>
              <w:rPr>
                <w:rFonts w:ascii="ＭＳ 明朝" w:hAnsi="ＭＳ 明朝"/>
              </w:rPr>
            </w:pPr>
            <w:r w:rsidRPr="00573220">
              <w:rPr>
                <w:rFonts w:ascii="ＭＳ 明朝" w:hAnsi="ＭＳ 明朝" w:hint="eastAsia"/>
              </w:rPr>
              <w:t>事務所の所在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328" w14:textId="77777777" w:rsidR="00573220" w:rsidRPr="00573220" w:rsidRDefault="00573220" w:rsidP="00573220">
            <w:pPr>
              <w:rPr>
                <w:rFonts w:ascii="ＭＳ 明朝" w:hAnsi="ＭＳ 明朝"/>
                <w:sz w:val="24"/>
              </w:rPr>
            </w:pPr>
          </w:p>
        </w:tc>
      </w:tr>
      <w:tr w:rsidR="00573220" w:rsidRPr="00573220" w14:paraId="0D09BFBD" w14:textId="77777777" w:rsidTr="0044295B">
        <w:trPr>
          <w:cantSplit/>
          <w:trHeight w:val="80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EE0" w14:textId="77777777" w:rsidR="00573220" w:rsidRPr="00573220" w:rsidRDefault="00573220" w:rsidP="00573220">
            <w:pPr>
              <w:jc w:val="distribute"/>
              <w:rPr>
                <w:rFonts w:ascii="ＭＳ 明朝" w:hAnsi="ＭＳ 明朝"/>
              </w:rPr>
            </w:pPr>
            <w:r w:rsidRPr="0057322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39E" w14:textId="77777777" w:rsidR="00573220" w:rsidRPr="00573220" w:rsidRDefault="00573220" w:rsidP="00573220">
            <w:pPr>
              <w:rPr>
                <w:rFonts w:ascii="ＭＳ 明朝" w:hAnsi="ＭＳ 明朝"/>
                <w:sz w:val="24"/>
              </w:rPr>
            </w:pPr>
          </w:p>
        </w:tc>
      </w:tr>
      <w:tr w:rsidR="00573220" w:rsidRPr="00573220" w14:paraId="1E3ADED9" w14:textId="77777777" w:rsidTr="0044295B">
        <w:trPr>
          <w:cantSplit/>
          <w:trHeight w:val="80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93F" w14:textId="77777777" w:rsidR="00573220" w:rsidRPr="00573220" w:rsidRDefault="00573220" w:rsidP="00573220">
            <w:pPr>
              <w:jc w:val="distribute"/>
              <w:rPr>
                <w:rFonts w:ascii="ＭＳ 明朝" w:hAnsi="ＭＳ 明朝"/>
              </w:rPr>
            </w:pPr>
            <w:r w:rsidRPr="00573220">
              <w:rPr>
                <w:rFonts w:ascii="ＭＳ 明朝" w:hAnsi="ＭＳ 明朝"/>
              </w:rPr>
              <w:t xml:space="preserve">FAX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996" w14:textId="77777777" w:rsidR="00573220" w:rsidRPr="00573220" w:rsidRDefault="00573220" w:rsidP="00573220">
            <w:pPr>
              <w:rPr>
                <w:rFonts w:ascii="ＭＳ 明朝" w:hAnsi="ＭＳ 明朝"/>
                <w:sz w:val="24"/>
              </w:rPr>
            </w:pPr>
          </w:p>
        </w:tc>
      </w:tr>
      <w:tr w:rsidR="00573220" w:rsidRPr="00573220" w14:paraId="6F1AA796" w14:textId="77777777" w:rsidTr="0044295B">
        <w:trPr>
          <w:cantSplit/>
          <w:trHeight w:val="80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CE1" w14:textId="77777777" w:rsidR="00573220" w:rsidRPr="00573220" w:rsidRDefault="00573220" w:rsidP="00573220">
            <w:pPr>
              <w:jc w:val="distribute"/>
              <w:rPr>
                <w:rFonts w:ascii="ＭＳ 明朝" w:hAnsi="ＭＳ 明朝"/>
              </w:rPr>
            </w:pPr>
            <w:r w:rsidRPr="00573220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09D" w14:textId="77777777" w:rsidR="00573220" w:rsidRPr="00573220" w:rsidRDefault="00573220" w:rsidP="00573220">
            <w:pPr>
              <w:rPr>
                <w:rFonts w:ascii="ＭＳ 明朝" w:hAnsi="ＭＳ 明朝"/>
                <w:sz w:val="24"/>
              </w:rPr>
            </w:pPr>
          </w:p>
        </w:tc>
      </w:tr>
      <w:tr w:rsidR="008045DC" w:rsidRPr="00573220" w14:paraId="604C8D06" w14:textId="77777777" w:rsidTr="00FA0B0B">
        <w:trPr>
          <w:cantSplit/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46F14" w14:textId="21D8DA83" w:rsidR="008045DC" w:rsidRPr="00573220" w:rsidRDefault="00B508D9" w:rsidP="008045DC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8045DC">
              <w:rPr>
                <w:rFonts w:ascii="ＭＳ 明朝" w:hAnsi="ＭＳ 明朝" w:hint="eastAsia"/>
              </w:rPr>
              <w:t>人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9033" w14:textId="27BED3DB" w:rsidR="008045DC" w:rsidRPr="00573220" w:rsidRDefault="008045DC" w:rsidP="008045DC">
            <w:pPr>
              <w:spacing w:line="300" w:lineRule="exact"/>
              <w:jc w:val="distribute"/>
              <w:rPr>
                <w:rFonts w:ascii="ＭＳ 明朝" w:hAnsi="ＭＳ 明朝"/>
                <w:szCs w:val="16"/>
              </w:rPr>
            </w:pPr>
            <w:r w:rsidRPr="008045DC">
              <w:rPr>
                <w:rFonts w:ascii="ＭＳ 明朝" w:hAnsi="ＭＳ 明朝" w:hint="eastAsia"/>
                <w:kern w:val="0"/>
              </w:rPr>
              <w:t>部署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CB304" w14:textId="77777777" w:rsidR="008045DC" w:rsidRPr="00573220" w:rsidRDefault="008045DC" w:rsidP="008045DC">
            <w:pPr>
              <w:rPr>
                <w:rFonts w:ascii="ＭＳ 明朝" w:hAnsi="ＭＳ 明朝"/>
                <w:sz w:val="24"/>
              </w:rPr>
            </w:pPr>
          </w:p>
        </w:tc>
      </w:tr>
      <w:tr w:rsidR="008045DC" w:rsidRPr="00573220" w14:paraId="48E51ACF" w14:textId="77777777" w:rsidTr="00B508D9">
        <w:trPr>
          <w:cantSplit/>
          <w:trHeight w:val="9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993AF" w14:textId="77777777" w:rsidR="008045DC" w:rsidRDefault="008045DC" w:rsidP="008045DC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252FF" w14:textId="77777777" w:rsidR="008045DC" w:rsidRPr="00573220" w:rsidRDefault="008045DC" w:rsidP="00B508D9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8045DC">
              <w:rPr>
                <w:rFonts w:ascii="ＭＳ 明朝" w:hAnsi="ＭＳ 明朝" w:hint="eastAsia"/>
                <w:kern w:val="0"/>
              </w:rPr>
              <w:t>(ふりがな)</w:t>
            </w:r>
          </w:p>
          <w:p w14:paraId="7D6375EA" w14:textId="45C6E3B1" w:rsidR="008045DC" w:rsidRPr="008045DC" w:rsidRDefault="008045DC" w:rsidP="00B508D9">
            <w:pPr>
              <w:spacing w:line="300" w:lineRule="exact"/>
              <w:jc w:val="distribute"/>
              <w:rPr>
                <w:rFonts w:ascii="ＭＳ 明朝" w:hAnsi="ＭＳ 明朝"/>
                <w:kern w:val="0"/>
              </w:rPr>
            </w:pPr>
            <w:r w:rsidRPr="0057322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8DF0" w14:textId="77777777" w:rsidR="008045DC" w:rsidRPr="00573220" w:rsidRDefault="008045DC" w:rsidP="008045DC">
            <w:pPr>
              <w:rPr>
                <w:rFonts w:ascii="ＭＳ 明朝" w:hAnsi="ＭＳ 明朝"/>
                <w:sz w:val="24"/>
              </w:rPr>
            </w:pPr>
          </w:p>
        </w:tc>
      </w:tr>
      <w:tr w:rsidR="00B508D9" w:rsidRPr="00573220" w14:paraId="3F253262" w14:textId="77777777" w:rsidTr="00493BCC">
        <w:trPr>
          <w:cantSplit/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870" w14:textId="559D25AC" w:rsidR="00B508D9" w:rsidRDefault="00B508D9" w:rsidP="00B508D9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人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37E9" w14:textId="3032468F" w:rsidR="00B508D9" w:rsidRPr="008045DC" w:rsidRDefault="00B508D9" w:rsidP="00B508D9">
            <w:pPr>
              <w:spacing w:line="300" w:lineRule="exact"/>
              <w:jc w:val="distribute"/>
              <w:rPr>
                <w:rFonts w:ascii="ＭＳ 明朝" w:hAnsi="ＭＳ 明朝"/>
                <w:kern w:val="0"/>
              </w:rPr>
            </w:pPr>
            <w:r w:rsidRPr="008045DC">
              <w:rPr>
                <w:rFonts w:ascii="ＭＳ 明朝" w:hAnsi="ＭＳ 明朝" w:hint="eastAsia"/>
                <w:kern w:val="0"/>
              </w:rPr>
              <w:t>部署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3BA76" w14:textId="77777777" w:rsidR="00B508D9" w:rsidRPr="00573220" w:rsidRDefault="00B508D9" w:rsidP="00B508D9">
            <w:pPr>
              <w:rPr>
                <w:rFonts w:ascii="ＭＳ 明朝" w:hAnsi="ＭＳ 明朝"/>
                <w:sz w:val="24"/>
              </w:rPr>
            </w:pPr>
          </w:p>
        </w:tc>
      </w:tr>
      <w:tr w:rsidR="00B508D9" w:rsidRPr="00573220" w14:paraId="09DD50A4" w14:textId="77777777" w:rsidTr="00493BCC">
        <w:trPr>
          <w:cantSplit/>
          <w:trHeight w:val="8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145" w14:textId="478E6FCE" w:rsidR="00B508D9" w:rsidRDefault="00B508D9" w:rsidP="00B508D9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CDF" w14:textId="77777777" w:rsidR="00B508D9" w:rsidRPr="00573220" w:rsidRDefault="00B508D9" w:rsidP="00B508D9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8045DC">
              <w:rPr>
                <w:rFonts w:ascii="ＭＳ 明朝" w:hAnsi="ＭＳ 明朝" w:hint="eastAsia"/>
                <w:kern w:val="0"/>
              </w:rPr>
              <w:t>(ふりがな)</w:t>
            </w:r>
          </w:p>
          <w:p w14:paraId="35EA36A3" w14:textId="754D8C05" w:rsidR="00B508D9" w:rsidRPr="008045DC" w:rsidRDefault="00B508D9" w:rsidP="00B508D9">
            <w:pPr>
              <w:spacing w:line="300" w:lineRule="exact"/>
              <w:jc w:val="distribute"/>
              <w:rPr>
                <w:rFonts w:ascii="ＭＳ 明朝" w:hAnsi="ＭＳ 明朝"/>
                <w:kern w:val="0"/>
              </w:rPr>
            </w:pPr>
            <w:r w:rsidRPr="0057322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B7F" w14:textId="77777777" w:rsidR="00B508D9" w:rsidRPr="00573220" w:rsidRDefault="00B508D9" w:rsidP="00B508D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3CB0095" w14:textId="77777777" w:rsidR="00573220" w:rsidRPr="00573220" w:rsidRDefault="00573220" w:rsidP="00573220"/>
    <w:p w14:paraId="79D645FF" w14:textId="77777777" w:rsidR="00D3555B" w:rsidRDefault="00573220" w:rsidP="00573220">
      <w:pPr>
        <w:rPr>
          <w:sz w:val="24"/>
        </w:rPr>
      </w:pPr>
      <w:r w:rsidRPr="00573220">
        <w:rPr>
          <w:rFonts w:hint="eastAsia"/>
          <w:sz w:val="24"/>
          <w:lang w:eastAsia="zh-TW"/>
        </w:rPr>
        <w:t xml:space="preserve">　</w:t>
      </w:r>
      <w:r w:rsidR="00D3555B">
        <w:rPr>
          <w:rFonts w:hint="eastAsia"/>
          <w:sz w:val="24"/>
          <w:lang w:eastAsia="zh-TW"/>
        </w:rPr>
        <w:t xml:space="preserve">　　　　</w:t>
      </w:r>
      <w:r w:rsidR="00D3555B">
        <w:rPr>
          <w:rFonts w:hint="eastAsia"/>
          <w:sz w:val="24"/>
        </w:rPr>
        <w:t xml:space="preserve">　　　　　</w:t>
      </w:r>
    </w:p>
    <w:p w14:paraId="4DE2596D" w14:textId="0C0A150D" w:rsidR="00573220" w:rsidRPr="00573220" w:rsidRDefault="00573220" w:rsidP="00D3555B">
      <w:pPr>
        <w:ind w:firstLineChars="200" w:firstLine="514"/>
        <w:rPr>
          <w:sz w:val="24"/>
          <w:lang w:eastAsia="zh-TW"/>
        </w:rPr>
      </w:pPr>
      <w:r w:rsidRPr="00573220">
        <w:rPr>
          <w:rFonts w:hint="eastAsia"/>
          <w:sz w:val="24"/>
          <w:lang w:eastAsia="zh-TW"/>
        </w:rPr>
        <w:t>（緊急連絡先）</w:t>
      </w:r>
      <w:r w:rsidRPr="00573220">
        <w:rPr>
          <w:rFonts w:hint="eastAsia"/>
          <w:lang w:eastAsia="zh-TW"/>
        </w:rPr>
        <w:t>※２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6270"/>
      </w:tblGrid>
      <w:tr w:rsidR="00573220" w:rsidRPr="00573220" w14:paraId="7A160116" w14:textId="77777777" w:rsidTr="0044295B">
        <w:trPr>
          <w:cantSplit/>
          <w:trHeight w:val="899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9D4" w14:textId="77777777" w:rsidR="00573220" w:rsidRPr="00573220" w:rsidRDefault="00573220" w:rsidP="00573220">
            <w:pPr>
              <w:jc w:val="distribute"/>
              <w:rPr>
                <w:rFonts w:ascii="ＭＳ 明朝" w:hAnsi="ＭＳ 明朝"/>
                <w:szCs w:val="21"/>
              </w:rPr>
            </w:pPr>
            <w:r w:rsidRPr="0057322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50C" w14:textId="77777777" w:rsidR="00573220" w:rsidRPr="00573220" w:rsidRDefault="00573220" w:rsidP="00573220">
            <w:pPr>
              <w:rPr>
                <w:rFonts w:ascii="ＭＳ 明朝" w:hAnsi="ＭＳ 明朝"/>
                <w:sz w:val="24"/>
                <w:szCs w:val="16"/>
              </w:rPr>
            </w:pPr>
          </w:p>
        </w:tc>
      </w:tr>
      <w:tr w:rsidR="00573220" w:rsidRPr="00573220" w14:paraId="5B8CEA71" w14:textId="77777777" w:rsidTr="008045DC">
        <w:trPr>
          <w:cantSplit/>
          <w:trHeight w:val="9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C20" w14:textId="03297BD2" w:rsidR="00573220" w:rsidRPr="00573220" w:rsidRDefault="00573220" w:rsidP="008045DC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8045DC">
              <w:rPr>
                <w:rFonts w:ascii="ＭＳ 明朝" w:hAnsi="ＭＳ 明朝" w:hint="eastAsia"/>
                <w:kern w:val="0"/>
              </w:rPr>
              <w:t>部署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B23" w14:textId="77777777" w:rsidR="00573220" w:rsidRPr="00573220" w:rsidRDefault="00573220" w:rsidP="00573220">
            <w:pPr>
              <w:rPr>
                <w:rFonts w:ascii="ＭＳ 明朝" w:hAnsi="ＭＳ 明朝"/>
                <w:sz w:val="24"/>
                <w:szCs w:val="16"/>
              </w:rPr>
            </w:pPr>
          </w:p>
        </w:tc>
      </w:tr>
      <w:tr w:rsidR="008045DC" w:rsidRPr="00573220" w14:paraId="174795B7" w14:textId="77777777" w:rsidTr="0044295B">
        <w:trPr>
          <w:cantSplit/>
          <w:trHeight w:val="9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43E" w14:textId="77777777" w:rsidR="008045DC" w:rsidRPr="00573220" w:rsidRDefault="008045DC" w:rsidP="008045DC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8045DC">
              <w:rPr>
                <w:rFonts w:ascii="ＭＳ 明朝" w:hAnsi="ＭＳ 明朝" w:hint="eastAsia"/>
                <w:kern w:val="0"/>
              </w:rPr>
              <w:t>(ふりがな)</w:t>
            </w:r>
          </w:p>
          <w:p w14:paraId="3F942B53" w14:textId="6F040BD9" w:rsidR="008045DC" w:rsidRPr="008045DC" w:rsidRDefault="008045DC" w:rsidP="008045DC">
            <w:pPr>
              <w:spacing w:line="300" w:lineRule="exact"/>
              <w:jc w:val="distribute"/>
              <w:rPr>
                <w:rFonts w:ascii="ＭＳ 明朝" w:hAnsi="ＭＳ 明朝"/>
                <w:kern w:val="0"/>
              </w:rPr>
            </w:pPr>
            <w:r w:rsidRPr="0057322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22D" w14:textId="77777777" w:rsidR="008045DC" w:rsidRPr="00573220" w:rsidRDefault="008045DC" w:rsidP="00573220">
            <w:pPr>
              <w:rPr>
                <w:rFonts w:ascii="ＭＳ 明朝" w:hAnsi="ＭＳ 明朝"/>
                <w:sz w:val="24"/>
                <w:szCs w:val="16"/>
              </w:rPr>
            </w:pPr>
          </w:p>
        </w:tc>
      </w:tr>
    </w:tbl>
    <w:p w14:paraId="480ACAE4" w14:textId="2D979DD8" w:rsidR="00573220" w:rsidRPr="00573220" w:rsidRDefault="00573220" w:rsidP="00D3555B">
      <w:pPr>
        <w:ind w:firstLineChars="200" w:firstLine="454"/>
        <w:rPr>
          <w:rFonts w:ascii="ＭＳ 明朝" w:hAnsi="ＭＳ 明朝"/>
        </w:rPr>
      </w:pPr>
      <w:r w:rsidRPr="00573220">
        <w:rPr>
          <w:rFonts w:ascii="ＭＳ 明朝" w:hAnsi="ＭＳ 明朝" w:hint="eastAsia"/>
        </w:rPr>
        <w:t xml:space="preserve">※１　</w:t>
      </w:r>
      <w:r w:rsidR="00D3555B">
        <w:rPr>
          <w:rFonts w:ascii="ＭＳ 明朝" w:hAnsi="ＭＳ 明朝" w:hint="eastAsia"/>
        </w:rPr>
        <w:t>連絡</w:t>
      </w:r>
      <w:r w:rsidRPr="00573220">
        <w:rPr>
          <w:rFonts w:ascii="ＭＳ 明朝" w:hAnsi="ＭＳ 明朝" w:hint="eastAsia"/>
        </w:rPr>
        <w:t>担当者については複数人記入すること（緊急連絡先を除く）。</w:t>
      </w:r>
    </w:p>
    <w:p w14:paraId="61165E80" w14:textId="77777777" w:rsidR="00573220" w:rsidRPr="00573220" w:rsidRDefault="00573220" w:rsidP="00D3555B">
      <w:pPr>
        <w:ind w:firstLineChars="200" w:firstLine="454"/>
        <w:rPr>
          <w:rFonts w:ascii="ＭＳ 明朝" w:hAnsi="ＭＳ 明朝"/>
        </w:rPr>
      </w:pPr>
      <w:r w:rsidRPr="00573220">
        <w:rPr>
          <w:rFonts w:ascii="ＭＳ 明朝" w:hAnsi="ＭＳ 明朝" w:hint="eastAsia"/>
        </w:rPr>
        <w:t>※２　緊急連絡先については、常時必ず連絡が取れる電話番号及び担当者名を記入すること。</w:t>
      </w:r>
    </w:p>
    <w:p w14:paraId="32342DE4" w14:textId="77777777" w:rsidR="00573220" w:rsidRPr="00573220" w:rsidRDefault="00573220" w:rsidP="00573220">
      <w:pPr>
        <w:rPr>
          <w:rFonts w:ascii="ＭＳ 明朝" w:hAnsi="ＭＳ 明朝"/>
          <w:sz w:val="24"/>
        </w:rPr>
      </w:pPr>
    </w:p>
    <w:sectPr w:rsidR="00573220" w:rsidRPr="00573220" w:rsidSect="002E48BF">
      <w:pgSz w:w="11906" w:h="16838" w:code="9"/>
      <w:pgMar w:top="851" w:right="851" w:bottom="1134" w:left="851" w:header="851" w:footer="992" w:gutter="0"/>
      <w:cols w:space="425"/>
      <w:docGrid w:type="linesAndChars" w:linePitch="350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F4B3" w14:textId="77777777" w:rsidR="00D366EE" w:rsidRDefault="00D366EE" w:rsidP="00446480">
      <w:r>
        <w:separator/>
      </w:r>
    </w:p>
  </w:endnote>
  <w:endnote w:type="continuationSeparator" w:id="0">
    <w:p w14:paraId="51F32864" w14:textId="77777777" w:rsidR="00D366EE" w:rsidRDefault="00D366EE" w:rsidP="0044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9AE0" w14:textId="77777777" w:rsidR="00D366EE" w:rsidRDefault="00D366EE" w:rsidP="00446480">
      <w:r>
        <w:separator/>
      </w:r>
    </w:p>
  </w:footnote>
  <w:footnote w:type="continuationSeparator" w:id="0">
    <w:p w14:paraId="7735F699" w14:textId="77777777" w:rsidR="00D366EE" w:rsidRDefault="00D366EE" w:rsidP="00446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1A1"/>
    <w:rsid w:val="00042E68"/>
    <w:rsid w:val="000936E5"/>
    <w:rsid w:val="000B2E20"/>
    <w:rsid w:val="00104B1A"/>
    <w:rsid w:val="00192E45"/>
    <w:rsid w:val="001E0C6F"/>
    <w:rsid w:val="001E7AE5"/>
    <w:rsid w:val="002B4FBD"/>
    <w:rsid w:val="002D3931"/>
    <w:rsid w:val="002E48BF"/>
    <w:rsid w:val="002E7194"/>
    <w:rsid w:val="00322E2F"/>
    <w:rsid w:val="00364526"/>
    <w:rsid w:val="00366DC6"/>
    <w:rsid w:val="0044295B"/>
    <w:rsid w:val="00446480"/>
    <w:rsid w:val="00450265"/>
    <w:rsid w:val="0047430D"/>
    <w:rsid w:val="004B5ACC"/>
    <w:rsid w:val="004E0C43"/>
    <w:rsid w:val="004F5272"/>
    <w:rsid w:val="004F7ECB"/>
    <w:rsid w:val="005359C5"/>
    <w:rsid w:val="00573220"/>
    <w:rsid w:val="005B690A"/>
    <w:rsid w:val="005B6CF2"/>
    <w:rsid w:val="005C63E5"/>
    <w:rsid w:val="005E212D"/>
    <w:rsid w:val="00612F99"/>
    <w:rsid w:val="00630B5D"/>
    <w:rsid w:val="006B53AE"/>
    <w:rsid w:val="006F27F6"/>
    <w:rsid w:val="00702365"/>
    <w:rsid w:val="00782B7E"/>
    <w:rsid w:val="007E3D9B"/>
    <w:rsid w:val="008045DC"/>
    <w:rsid w:val="008313EA"/>
    <w:rsid w:val="00881A6C"/>
    <w:rsid w:val="00956CE8"/>
    <w:rsid w:val="009736ED"/>
    <w:rsid w:val="009A148D"/>
    <w:rsid w:val="009D24E4"/>
    <w:rsid w:val="009F3A54"/>
    <w:rsid w:val="00A25B9E"/>
    <w:rsid w:val="00A84521"/>
    <w:rsid w:val="00A846B9"/>
    <w:rsid w:val="00AC01A1"/>
    <w:rsid w:val="00AF1957"/>
    <w:rsid w:val="00B508D9"/>
    <w:rsid w:val="00B62445"/>
    <w:rsid w:val="00C2268A"/>
    <w:rsid w:val="00C669B3"/>
    <w:rsid w:val="00C715A2"/>
    <w:rsid w:val="00C8732E"/>
    <w:rsid w:val="00C951AF"/>
    <w:rsid w:val="00CB5F77"/>
    <w:rsid w:val="00D00C1B"/>
    <w:rsid w:val="00D3555B"/>
    <w:rsid w:val="00D366EE"/>
    <w:rsid w:val="00D939A1"/>
    <w:rsid w:val="00D93DBB"/>
    <w:rsid w:val="00D948A5"/>
    <w:rsid w:val="00DE60C1"/>
    <w:rsid w:val="00E023C5"/>
    <w:rsid w:val="00E21883"/>
    <w:rsid w:val="00E745A9"/>
    <w:rsid w:val="00F03569"/>
    <w:rsid w:val="00FB4CBF"/>
    <w:rsid w:val="00FD673D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E6C3"/>
  <w15:chartTrackingRefBased/>
  <w15:docId w15:val="{0797D0CF-4816-472C-89B6-7A02455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5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64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46480"/>
    <w:rPr>
      <w:kern w:val="2"/>
      <w:sz w:val="21"/>
      <w:szCs w:val="24"/>
    </w:rPr>
  </w:style>
  <w:style w:type="paragraph" w:styleId="a5">
    <w:name w:val="footer"/>
    <w:basedOn w:val="a"/>
    <w:link w:val="a6"/>
    <w:rsid w:val="004464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46480"/>
    <w:rPr>
      <w:kern w:val="2"/>
      <w:sz w:val="21"/>
      <w:szCs w:val="24"/>
    </w:rPr>
  </w:style>
  <w:style w:type="table" w:styleId="a7">
    <w:name w:val="Table Grid"/>
    <w:basedOn w:val="a1"/>
    <w:rsid w:val="009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DD83-F214-4007-9BED-A5EE6DE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　加　　表　　明　　書</vt:lpstr>
      <vt:lpstr>参　　加　　表　　明　　書</vt:lpstr>
    </vt:vector>
  </TitlesOfParts>
  <Company>京都市教育委員会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　加　　表　　明　　書</dc:title>
  <dc:subject/>
  <dc:creator>京都市教育委員会</dc:creator>
  <cp:keywords/>
  <cp:lastModifiedBy>Kyoto</cp:lastModifiedBy>
  <cp:revision>7</cp:revision>
  <cp:lastPrinted>2023-08-25T01:05:00Z</cp:lastPrinted>
  <dcterms:created xsi:type="dcterms:W3CDTF">2025-07-24T02:04:00Z</dcterms:created>
  <dcterms:modified xsi:type="dcterms:W3CDTF">2026-03-18T01:11:00Z</dcterms:modified>
</cp:coreProperties>
</file>